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AFFA94">
      <w:pPr>
        <w:spacing w:after="156" w:afterLines="50" w:line="60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  <w:bookmarkStart w:id="0" w:name="_GoBack"/>
      <w:bookmarkEnd w:id="0"/>
    </w:p>
    <w:p w14:paraId="2912BFAC"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14:paraId="219DD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04" w:type="dxa"/>
            <w:vAlign w:val="center"/>
          </w:tcPr>
          <w:p w14:paraId="190CE79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14:paraId="41CE0A6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1FEBB80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14:paraId="2C158BE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4833AD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14:paraId="1213BF1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4C0707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14:paraId="592B74A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9A59B0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31B0CC2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C7C0E3F"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 w14:paraId="01020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804" w:type="dxa"/>
            <w:vAlign w:val="center"/>
          </w:tcPr>
          <w:p w14:paraId="5B5A2A8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14:paraId="1E564DE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14:paraId="2999CD2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14:paraId="346046D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E867D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14:paraId="22AC910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1F48926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CA6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 w14:paraId="13C11D85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 w14:paraId="35E1B976"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14:paraId="31DF9EEF"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 w14:paraId="61B1A96B"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 w14:paraId="03CA5BCE"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 w14:paraId="27DBDEDD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50C1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04" w:type="dxa"/>
            <w:vMerge w:val="restart"/>
            <w:vAlign w:val="center"/>
          </w:tcPr>
          <w:p w14:paraId="6CB45F6E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 w14:paraId="5EF52C9B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E9B00F8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7804B8F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 w14:paraId="21C81BF6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7ACAFCB6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68E5C4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14:paraId="0E2CDE6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14:paraId="2EBDF1E2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14:paraId="7F29837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14:paraId="382176D1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CE553F7"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14:paraId="5F675C3F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14:paraId="7B1B17A0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A1A1185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0E0B2030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2D21495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7BB9AD1F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926C3F1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20623E0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92F2E57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58C0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04" w:type="dxa"/>
            <w:vMerge w:val="continue"/>
            <w:vAlign w:val="center"/>
          </w:tcPr>
          <w:p w14:paraId="3EDA5C0F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 w14:paraId="7357124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1CCD2F37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 w14:paraId="5D6A2F1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488D8918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 w14:paraId="51E0F7C8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540950A3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 w14:paraId="38745EE1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C5C1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 w14:paraId="4E35BEA1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B97159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14:paraId="42CE4C6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6E36345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14:paraId="57DB3AA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99357E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0557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 w14:paraId="38E37F3F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D6B729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14:paraId="1C3E96B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14:paraId="36DAA5E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 w14:paraId="2B519031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353E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 w14:paraId="39DD0F93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6B5D6F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14:paraId="72530B33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14:paraId="3035F42F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508A5E6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14:paraId="7D3B443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3C587673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9348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 w14:paraId="065E61B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47B180B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14:paraId="6F11B97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178A011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14:paraId="75EFB45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8A9B7FD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DA6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 w14:paraId="281D783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FF1285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14:paraId="425439B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49F6CB5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14:paraId="3C67516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CF5818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35F5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 w14:paraId="57F8A7FD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B0C55D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348BEBB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1A73987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4451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 w14:paraId="24F1DB35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 w14:paraId="20BCD74F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3D84C22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C52D6B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14:paraId="3DBA9B4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14:paraId="19EAF9D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14:paraId="7AB55C8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14:paraId="24BA924D"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14:paraId="40209FDF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7D76AE41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30A4142D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B11F635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8B72F15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95159A5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5477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 w14:paraId="45081AE3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F67F0B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14:paraId="7F358C5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1CA505F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14:paraId="4776423B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57D8D46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5916E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 w14:paraId="5C15FA8C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097BC5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14:paraId="46072D3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744D7BC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14:paraId="297D3D4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4A58CDC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411C7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 w14:paraId="0817A552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49FE1C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14:paraId="65F56D4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311A994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14:paraId="1FA28CA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1CB62F8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7C66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04" w:type="dxa"/>
            <w:vMerge w:val="continue"/>
            <w:vAlign w:val="center"/>
          </w:tcPr>
          <w:p w14:paraId="2E04A32A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305A35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37E56D5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9CFA52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3EF03DCA"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 w14:paraId="2438F0CB"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 w14:paraId="029A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 w14:paraId="49BF4C6D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 w14:paraId="5D259EE7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2762DF4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76B9F14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A87CE7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14:paraId="7D7BAE22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14:paraId="7D645AC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4BB64D39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7DB2AD9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715A9B1A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215098B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60D2DC0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A0F9D2B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09E599C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FF7A087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567F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50A1AA44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27D4041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14:paraId="213C9AE6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6209D7E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48B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614EF76B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7283394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14:paraId="3FA19BFF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48D8EC2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D5A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4B92AB5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FE2425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14:paraId="7153AE9B"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B2450A3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0B35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73A5D55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63CF5328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14:paraId="326EB1B1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7AEA7E8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F267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5979A3DC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4554117F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14:paraId="0424458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259ED9D1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522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 w14:paraId="422544C4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34CB453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14:paraId="3365FCBA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344BC425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961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 w14:paraId="49CEAC8E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14:paraId="7C4F2412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7556241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6BAE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61CBD50D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14:paraId="7FB9C76C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14:paraId="407A67A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25EDCBC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B44D457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2B5F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3D7BCE8B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4292F50A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 w14:paraId="660D133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14:paraId="7EF44CA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1EC92B39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5549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38DE07CB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 w14:paraId="149594E6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 w14:paraId="72A0AF7D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 w14:paraId="43ACC91E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 w14:paraId="71FD0FD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14:paraId="4EB79BA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14:paraId="3D2B29D8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5AD317A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AFF6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34FBE4E8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1B50C0D6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14:paraId="5430D71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9C11217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2AED6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4D714FB4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5CEB214D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14:paraId="0829910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444706C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5DD61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02565E90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97AFED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14:paraId="04AB5218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9934D9C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65672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1D277C6A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81FABB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14:paraId="4C0A916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719944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607D1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 w14:paraId="381478C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14:paraId="650F9BDD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D7AF8BB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5ED16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 w14:paraId="6C87E33E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14:paraId="6587EE63"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 w14:paraId="28848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 w14:paraId="6476A514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 w14:paraId="05DB9461"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14:paraId="16E52E23"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 w14:paraId="6E2A2D90"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 w14:paraId="1409EE04"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96285">
    <w:pPr>
      <w:pStyle w:val="4"/>
      <w:jc w:val="right"/>
    </w:pPr>
  </w:p>
  <w:p w14:paraId="085ED53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 w14:paraId="685540B1"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 w14:paraId="2366C8D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F4F13">
    <w:pPr>
      <w:pStyle w:val="4"/>
      <w:jc w:val="right"/>
    </w:pPr>
  </w:p>
  <w:p w14:paraId="31B78D6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lNzYyODYyMGM5YzUyNGM3ZGQyZGMzNWQ2ZTQxNWE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5517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页眉 Char"/>
    <w:link w:val="5"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3</TotalTime>
  <ScaleCrop>false</ScaleCrop>
  <LinksUpToDate>false</LinksUpToDate>
  <CharactersWithSpaces>44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WPS_373397285</cp:lastModifiedBy>
  <cp:lastPrinted>2017-03-13T02:42:00Z</cp:lastPrinted>
  <dcterms:modified xsi:type="dcterms:W3CDTF">2024-09-11T09:57:54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0230D45FEE94227BC4B7F8C298C0063_12</vt:lpwstr>
  </property>
</Properties>
</file>